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DBF329" w14:textId="77777777" w:rsidR="004615FE" w:rsidRPr="005367EB" w:rsidRDefault="001C3AA7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 w:rsidRPr="005367EB"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045527" wp14:editId="76437F5F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704A" id="Rectangle 12" o:spid="_x0000_s1026" style="position:absolute;margin-left:-.3pt;margin-top:1.05pt;width:.95pt;height: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" fillcolor="#f0f0f0" strokecolor="white"/>
            </w:pict>
          </mc:Fallback>
        </mc:AlternateContent>
      </w:r>
      <w:r w:rsidRPr="005367E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7A6749" wp14:editId="70D91416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3F6AF" id="Rectangle 14" o:spid="_x0000_s1026" style="position:absolute;margin-left:114pt;margin-top:-102.3pt;width:1.05pt;height: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" fillcolor="#f0f0f0" strokecolor="white"/>
            </w:pict>
          </mc:Fallback>
        </mc:AlternateContent>
      </w:r>
      <w:r w:rsidRPr="005367E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E49583" wp14:editId="2648B6CE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FE9C" id="Rectangle 15" o:spid="_x0000_s1026" style="position:absolute;margin-left:444.95pt;margin-top:-102.3pt;width:1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" fillcolor="#f0f0f0" strokecolor="white"/>
            </w:pict>
          </mc:Fallback>
        </mc:AlternateContent>
      </w:r>
    </w:p>
    <w:p w14:paraId="580C6D4B" w14:textId="77777777" w:rsidR="004615FE" w:rsidRPr="005367E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5367EB" w14:paraId="2A854D60" w14:textId="77777777" w:rsidTr="008072BC">
        <w:tc>
          <w:tcPr>
            <w:tcW w:w="5000" w:type="pct"/>
            <w:gridSpan w:val="2"/>
          </w:tcPr>
          <w:p w14:paraId="6FC9CAC2" w14:textId="77777777" w:rsidR="004615FE" w:rsidRPr="005367EB" w:rsidRDefault="004615FE" w:rsidP="0078142B">
            <w:pPr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5367EB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Klauzula informacyjna dot. przetwarzania danych osobowych</w:t>
            </w:r>
            <w:r w:rsidR="0078142B" w:rsidRPr="005367EB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- </w:t>
            </w:r>
            <w:r w:rsidR="00D03F66" w:rsidRPr="005367EB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zezwolenie na sprzedaż napojów alkoholowych </w:t>
            </w:r>
            <w:r w:rsidR="003D122B" w:rsidRPr="005367EB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="008072BC" w:rsidRPr="005367EB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="00ED1250" w:rsidRPr="005367EB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745FA0" w14:textId="77777777" w:rsidR="004615FE" w:rsidRPr="005367EB" w:rsidRDefault="004615FE" w:rsidP="003D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5367EB" w14:paraId="466B67B9" w14:textId="77777777" w:rsidTr="008072BC">
        <w:tc>
          <w:tcPr>
            <w:tcW w:w="1734" w:type="pct"/>
          </w:tcPr>
          <w:p w14:paraId="56F623F4" w14:textId="77777777" w:rsidR="004615FE" w:rsidRPr="005367E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14:paraId="3BCE3DCE" w14:textId="77777777" w:rsidR="001C3AA7" w:rsidRPr="005367EB" w:rsidRDefault="003D23BB" w:rsidP="00D03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5367EB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CE5F8D" w:rsidRPr="00536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1C3AA7" w:rsidRPr="00536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25CC78" w14:textId="1C4F4404" w:rsidR="003D23BB" w:rsidRPr="005367EB" w:rsidRDefault="003D23BB" w:rsidP="00D03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r w:rsidR="00295682" w:rsidRPr="005367EB">
              <w:rPr>
                <w:rFonts w:ascii="Times New Roman" w:hAnsi="Times New Roman" w:cs="Times New Roman"/>
                <w:sz w:val="24"/>
                <w:szCs w:val="24"/>
              </w:rPr>
              <w:t>gmina@slubice.org.pl</w:t>
            </w:r>
          </w:p>
          <w:p w14:paraId="2F22001F" w14:textId="77777777" w:rsidR="004615FE" w:rsidRPr="005367EB" w:rsidRDefault="004615FE" w:rsidP="00D03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5367EB" w14:paraId="26FF47D9" w14:textId="77777777" w:rsidTr="008072BC">
        <w:tc>
          <w:tcPr>
            <w:tcW w:w="1734" w:type="pct"/>
          </w:tcPr>
          <w:p w14:paraId="21770278" w14:textId="77777777" w:rsidR="004615FE" w:rsidRPr="005367E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14:paraId="6DA67C66" w14:textId="0ACF6ED5" w:rsidR="004615FE" w:rsidRPr="005367EB" w:rsidRDefault="003D23BB" w:rsidP="00D03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="00295682" w:rsidRPr="005367EB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gmina@slubice.org.pl</w:t>
              </w:r>
            </w:hyperlink>
            <w:r w:rsidRPr="0053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5367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5367EB" w14:paraId="22CF6199" w14:textId="77777777" w:rsidTr="008072BC">
        <w:tc>
          <w:tcPr>
            <w:tcW w:w="1734" w:type="pct"/>
          </w:tcPr>
          <w:p w14:paraId="2A740DCD" w14:textId="77777777" w:rsidR="004615FE" w:rsidRPr="005367E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14:paraId="41422D44" w14:textId="77777777" w:rsidR="004615FE" w:rsidRPr="005367EB" w:rsidRDefault="003D23BB" w:rsidP="00D03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5367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5367EB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5367EB" w14:paraId="43CFA00B" w14:textId="77777777" w:rsidTr="008072BC">
        <w:tc>
          <w:tcPr>
            <w:tcW w:w="1734" w:type="pct"/>
          </w:tcPr>
          <w:p w14:paraId="08DFE089" w14:textId="77777777" w:rsidR="004615FE" w:rsidRPr="005367E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14:paraId="0FB592DB" w14:textId="77777777" w:rsidR="004615FE" w:rsidRPr="005367EB" w:rsidRDefault="00D03F66" w:rsidP="00D03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>Celem przetwarzania danych jest realizacja zadań związanych z wydawaniem zezwoleń w drodze decyzji administracyjnych na sprzedaż napojów alkoholowych. Podstawę prawną przetwarzania stanowi art. 18 ustawy z dnia 26 października 1982 r. o wychowaniu w trzeźwości i przeciwdziałaniu alkoholizmowi (tj. Dz.U. 2018 poz. 2137</w:t>
            </w:r>
            <w:r w:rsidR="001C3AA7" w:rsidRPr="00536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>ze zm.) w związku z art. 6 ust. 1 lit. c ogólnego rozporządzenia o ochronie danych (RODO).</w:t>
            </w:r>
          </w:p>
        </w:tc>
      </w:tr>
      <w:tr w:rsidR="0078142B" w:rsidRPr="005367EB" w14:paraId="455C2FF8" w14:textId="77777777" w:rsidTr="008072BC">
        <w:tc>
          <w:tcPr>
            <w:tcW w:w="1734" w:type="pct"/>
          </w:tcPr>
          <w:p w14:paraId="0F3BA096" w14:textId="77777777" w:rsidR="004615FE" w:rsidRPr="005367E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14:paraId="7D8C651E" w14:textId="77777777" w:rsidR="00D03F66" w:rsidRPr="005367EB" w:rsidRDefault="00D03F66" w:rsidP="00D03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w celach, o których mowa powyżej, odbiorcami Pani/Pana danych osobowych mogą być: </w:t>
            </w:r>
          </w:p>
          <w:p w14:paraId="0E102CCF" w14:textId="77777777" w:rsidR="00D03F66" w:rsidRPr="005367EB" w:rsidRDefault="00D03F66" w:rsidP="00D03F6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>organy władzy publicznej oraz podmioty wykonujące zadania publiczne lub działające na zlecenie organów władzy publicznej, w zakresie i w celach, które wynikają z przepisów powszechnie obowiązującego prawa;</w:t>
            </w:r>
          </w:p>
          <w:p w14:paraId="1D93ACE3" w14:textId="77777777" w:rsidR="004819A1" w:rsidRPr="005367EB" w:rsidRDefault="00D03F66" w:rsidP="00D03F6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>inne podmioty, które na podstawie stosownych umów podpisanych z Gminą Słubice  przetwarzają dane osobowe, dla których Administratorem jest Wójt Gminy Słubice</w:t>
            </w:r>
          </w:p>
        </w:tc>
      </w:tr>
      <w:tr w:rsidR="0078142B" w:rsidRPr="005367EB" w14:paraId="2664EC90" w14:textId="77777777" w:rsidTr="008072BC">
        <w:tc>
          <w:tcPr>
            <w:tcW w:w="1734" w:type="pct"/>
          </w:tcPr>
          <w:p w14:paraId="7CA91D13" w14:textId="77777777" w:rsidR="004819A1" w:rsidRPr="005367E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14:paraId="7ECD55E3" w14:textId="77777777" w:rsidR="004819A1" w:rsidRPr="005367EB" w:rsidRDefault="00D03F66" w:rsidP="00D03F66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 xml:space="preserve"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tj.: Dz.U. 2019 poz. 553 ze zm.) oraz rozporządzenia Prezesa Rady Ministrów z dnia 18 stycznia 2011 r. w sprawie instrukcji </w:t>
            </w:r>
            <w:r w:rsidRPr="00536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celaryjnej, jednolitych rzeczowych wykazów akt oraz instrukcji w sprawie organizacji i zakresu działania archiwów zakładowych (Dz.U. 2011 nr 14 poz. 67).</w:t>
            </w:r>
          </w:p>
        </w:tc>
      </w:tr>
      <w:tr w:rsidR="0078142B" w:rsidRPr="005367EB" w14:paraId="57378C7C" w14:textId="77777777" w:rsidTr="008072BC">
        <w:tc>
          <w:tcPr>
            <w:tcW w:w="1734" w:type="pct"/>
          </w:tcPr>
          <w:p w14:paraId="08D416F9" w14:textId="77777777" w:rsidR="004819A1" w:rsidRPr="005367E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14:paraId="4B820CF2" w14:textId="77777777" w:rsidR="004819A1" w:rsidRPr="005367EB" w:rsidRDefault="00D03F66" w:rsidP="00D03F66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5367EB" w14:paraId="7FFAB70F" w14:textId="77777777" w:rsidTr="008072BC">
        <w:tc>
          <w:tcPr>
            <w:tcW w:w="1734" w:type="pct"/>
          </w:tcPr>
          <w:p w14:paraId="09155275" w14:textId="77777777" w:rsidR="004819A1" w:rsidRPr="005367E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14:paraId="12090B14" w14:textId="77777777" w:rsidR="004819A1" w:rsidRPr="005367EB" w:rsidRDefault="00D03F66" w:rsidP="00D03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5367EB" w14:paraId="02B64295" w14:textId="77777777" w:rsidTr="008072BC">
        <w:tc>
          <w:tcPr>
            <w:tcW w:w="1734" w:type="pct"/>
          </w:tcPr>
          <w:p w14:paraId="504DAE83" w14:textId="77777777" w:rsidR="004819A1" w:rsidRPr="005367E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14:paraId="4F2CBF5D" w14:textId="77777777" w:rsidR="004819A1" w:rsidRPr="005367EB" w:rsidRDefault="00D03F66" w:rsidP="00D03F66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5367EB" w14:paraId="44D0FD24" w14:textId="77777777" w:rsidTr="008072BC">
        <w:tc>
          <w:tcPr>
            <w:tcW w:w="1734" w:type="pct"/>
          </w:tcPr>
          <w:p w14:paraId="252501E8" w14:textId="77777777" w:rsidR="008072BC" w:rsidRPr="005367EB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14:paraId="17C6E878" w14:textId="77777777" w:rsidR="008072BC" w:rsidRPr="005367EB" w:rsidRDefault="00D03F66" w:rsidP="00D03F6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67EB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14:paraId="208C14BD" w14:textId="77777777" w:rsidR="004615FE" w:rsidRPr="005367E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5367E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6B2B" w14:textId="77777777" w:rsidR="00A91B6E" w:rsidRDefault="00A91B6E" w:rsidP="003D23BB">
      <w:r>
        <w:separator/>
      </w:r>
    </w:p>
  </w:endnote>
  <w:endnote w:type="continuationSeparator" w:id="0">
    <w:p w14:paraId="6D54E07C" w14:textId="77777777" w:rsidR="00A91B6E" w:rsidRDefault="00A91B6E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8358" w14:textId="77777777" w:rsidR="00A91B6E" w:rsidRDefault="00A91B6E" w:rsidP="003D23BB">
      <w:r>
        <w:separator/>
      </w:r>
    </w:p>
  </w:footnote>
  <w:footnote w:type="continuationSeparator" w:id="0">
    <w:p w14:paraId="08682BCF" w14:textId="77777777" w:rsidR="00A91B6E" w:rsidRDefault="00A91B6E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5438">
    <w:abstractNumId w:val="0"/>
  </w:num>
  <w:num w:numId="2" w16cid:durableId="1802724754">
    <w:abstractNumId w:val="5"/>
  </w:num>
  <w:num w:numId="3" w16cid:durableId="250236534">
    <w:abstractNumId w:val="1"/>
  </w:num>
  <w:num w:numId="4" w16cid:durableId="337273550">
    <w:abstractNumId w:val="7"/>
  </w:num>
  <w:num w:numId="5" w16cid:durableId="102238639">
    <w:abstractNumId w:val="6"/>
  </w:num>
  <w:num w:numId="6" w16cid:durableId="1899978809">
    <w:abstractNumId w:val="4"/>
  </w:num>
  <w:num w:numId="7" w16cid:durableId="638539323">
    <w:abstractNumId w:val="2"/>
  </w:num>
  <w:num w:numId="8" w16cid:durableId="638923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FE"/>
    <w:rsid w:val="00052CB1"/>
    <w:rsid w:val="001C3AA7"/>
    <w:rsid w:val="00295682"/>
    <w:rsid w:val="003614F0"/>
    <w:rsid w:val="003D122B"/>
    <w:rsid w:val="003D23BB"/>
    <w:rsid w:val="004615FE"/>
    <w:rsid w:val="004819A1"/>
    <w:rsid w:val="00505550"/>
    <w:rsid w:val="00532DA9"/>
    <w:rsid w:val="005367EB"/>
    <w:rsid w:val="00655A50"/>
    <w:rsid w:val="007352A5"/>
    <w:rsid w:val="0078142B"/>
    <w:rsid w:val="008072BC"/>
    <w:rsid w:val="008C37C8"/>
    <w:rsid w:val="0095031F"/>
    <w:rsid w:val="00995F54"/>
    <w:rsid w:val="00A91B6E"/>
    <w:rsid w:val="00CE266B"/>
    <w:rsid w:val="00CE5F8D"/>
    <w:rsid w:val="00D03F66"/>
    <w:rsid w:val="00E269B2"/>
    <w:rsid w:val="00ED1250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BD7B1"/>
  <w15:docId w15:val="{EE156911-8E88-45DC-BB6B-2A43033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996BA7-7F6B-4932-A09D-1A24A317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Gmina Słubice</cp:lastModifiedBy>
  <cp:revision>7</cp:revision>
  <dcterms:created xsi:type="dcterms:W3CDTF">2019-06-30T17:14:00Z</dcterms:created>
  <dcterms:modified xsi:type="dcterms:W3CDTF">2022-11-18T10:20:00Z</dcterms:modified>
</cp:coreProperties>
</file>